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C2" w:rsidRDefault="00EF1CC2" w:rsidP="00FF787B">
      <w:pPr>
        <w:jc w:val="center"/>
        <w:rPr>
          <w:rFonts w:ascii="HG丸ｺﾞｼｯｸM-PRO" w:eastAsia="HG丸ｺﾞｼｯｸM-PRO" w:hAnsi="HG丸ｺﾞｼｯｸM-PRO" w:cs="Meiryo UI"/>
          <w:b/>
          <w:sz w:val="16"/>
          <w:szCs w:val="16"/>
          <w:lang w:val="fr-FR"/>
        </w:rPr>
      </w:pPr>
      <w:r w:rsidRPr="00856730">
        <w:rPr>
          <w:rFonts w:ascii="HG丸ｺﾞｼｯｸM-PRO" w:eastAsia="HG丸ｺﾞｼｯｸM-PRO" w:hAnsi="HG丸ｺﾞｼｯｸM-PRO" w:cs="Meiryo UI" w:hint="eastAsia"/>
          <w:b/>
          <w:sz w:val="26"/>
          <w:szCs w:val="26"/>
          <w:lang w:val="fr-FR"/>
        </w:rPr>
        <w:t xml:space="preserve">ビッグ・アイ アートキャンプ </w:t>
      </w:r>
      <w:r w:rsidR="00F833C6" w:rsidRPr="00856730">
        <w:rPr>
          <w:rFonts w:ascii="HG丸ｺﾞｼｯｸM-PRO" w:eastAsia="HG丸ｺﾞｼｯｸM-PRO" w:hAnsi="HG丸ｺﾞｼｯｸM-PRO" w:cs="Meiryo UI" w:hint="eastAsia"/>
          <w:b/>
          <w:sz w:val="26"/>
          <w:szCs w:val="26"/>
          <w:lang w:val="fr-FR"/>
        </w:rPr>
        <w:t>応募用紙</w:t>
      </w:r>
    </w:p>
    <w:p w:rsidR="00FD13F1" w:rsidRPr="00FD13F1" w:rsidRDefault="00FD13F1" w:rsidP="00FF787B">
      <w:pPr>
        <w:jc w:val="center"/>
        <w:rPr>
          <w:rFonts w:ascii="HG丸ｺﾞｼｯｸM-PRO" w:eastAsia="HG丸ｺﾞｼｯｸM-PRO" w:hAnsi="HG丸ｺﾞｼｯｸM-PRO" w:cs="Meiryo UI"/>
          <w:b/>
          <w:sz w:val="16"/>
          <w:szCs w:val="16"/>
        </w:rPr>
      </w:pPr>
    </w:p>
    <w:p w:rsidR="00DB0126" w:rsidRPr="000B038C" w:rsidRDefault="008F5D18" w:rsidP="008F5D18">
      <w:pPr>
        <w:rPr>
          <w:rFonts w:ascii="HG丸ｺﾞｼｯｸM-PRO" w:eastAsia="HG丸ｺﾞｼｯｸM-PRO" w:hAnsi="HG丸ｺﾞｼｯｸM-PRO" w:cs="Meiryo UI"/>
          <w:b/>
          <w:sz w:val="20"/>
          <w:szCs w:val="20"/>
          <w:u w:val="single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必要事項をご記入の上、</w:t>
      </w:r>
      <w:r w:rsidR="00365867"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7</w:t>
      </w:r>
      <w:r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月</w:t>
      </w:r>
      <w:r w:rsidR="000B038C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3</w:t>
      </w:r>
      <w:r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日（</w:t>
      </w:r>
      <w:r w:rsidR="000B038C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火</w:t>
      </w:r>
      <w:r w:rsidRPr="00C7071A">
        <w:rPr>
          <w:rFonts w:ascii="HG丸ｺﾞｼｯｸM-PRO" w:eastAsia="HG丸ｺﾞｼｯｸM-PRO" w:hAnsi="HG丸ｺﾞｼｯｸM-PRO" w:cs="Meiryo UI" w:hint="eastAsia"/>
          <w:b/>
          <w:sz w:val="20"/>
          <w:szCs w:val="20"/>
          <w:u w:val="single"/>
        </w:rPr>
        <w:t>）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までに</w:t>
      </w:r>
      <w:r w:rsidR="00F833C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FAX</w:t>
      </w:r>
      <w:r w:rsidR="00DB012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または</w:t>
      </w:r>
      <w:r w:rsidR="00F833C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封書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、Eメールにて下記までお送りください。</w:t>
      </w:r>
    </w:p>
    <w:p w:rsidR="008F5D18" w:rsidRPr="00C7071A" w:rsidRDefault="008F5D18" w:rsidP="008F5D18">
      <w:pPr>
        <w:rPr>
          <w:rFonts w:ascii="HG丸ｺﾞｼｯｸM-PRO" w:eastAsia="HG丸ｺﾞｼｯｸM-PRO" w:hAnsi="HG丸ｺﾞｼｯｸM-PRO" w:cs="Meiryo UI"/>
          <w:color w:val="FF0000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応募者多数の場合は</w:t>
      </w:r>
      <w:r w:rsidR="00F833C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抽選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となります。</w:t>
      </w:r>
      <w:r w:rsidR="00F833C6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お申込みいただいた方には</w:t>
      </w:r>
      <w:r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、</w:t>
      </w:r>
      <w:r w:rsidR="00365867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7</w:t>
      </w:r>
      <w:r w:rsidR="008F5C2B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月10日</w:t>
      </w:r>
      <w:bookmarkStart w:id="0" w:name="_GoBack"/>
      <w:bookmarkEnd w:id="0"/>
      <w:r w:rsidR="00BC3DD7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ごろ</w:t>
      </w:r>
      <w:r w:rsidR="00365867"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に</w:t>
      </w:r>
      <w:r w:rsidRPr="00C7071A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参加可否通知をお送りします。</w:t>
      </w:r>
    </w:p>
    <w:p w:rsidR="00EF1CC2" w:rsidRPr="00C7071A" w:rsidRDefault="00EF1CC2" w:rsidP="002021DA">
      <w:pPr>
        <w:rPr>
          <w:rFonts w:ascii="HG丸ｺﾞｼｯｸM-PRO" w:eastAsia="HG丸ｺﾞｼｯｸM-PRO" w:hAnsi="HG丸ｺﾞｼｯｸM-PRO" w:cs="Meiryo UI"/>
          <w:sz w:val="20"/>
          <w:szCs w:val="20"/>
        </w:rPr>
      </w:pPr>
    </w:p>
    <w:p w:rsidR="00C7071A" w:rsidRPr="00C7071A" w:rsidRDefault="00EF1CC2" w:rsidP="002021DA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≪お申込み先≫　</w:t>
      </w:r>
      <w:r w:rsidR="002021DA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〒590-0115　大阪府堺市南区茶山台1-8-1</w:t>
      </w:r>
    </w:p>
    <w:p w:rsidR="002021DA" w:rsidRPr="00C7071A" w:rsidRDefault="00C7071A" w:rsidP="002021DA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「</w:t>
      </w:r>
      <w:r w:rsidR="000B038C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ビッグ・アイ 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アートキャンプ」係</w:t>
      </w:r>
    </w:p>
    <w:p w:rsidR="002021DA" w:rsidRPr="00C7071A" w:rsidRDefault="002021DA" w:rsidP="00C7071A">
      <w:pPr>
        <w:rPr>
          <w:rFonts w:ascii="HG丸ｺﾞｼｯｸM-PRO" w:eastAsia="HG丸ｺﾞｼｯｸM-PRO" w:hAnsi="HG丸ｺﾞｼｯｸM-PRO" w:cs="Meiryo UI"/>
          <w:color w:val="0070C0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FAX 072-290-0972／</w:t>
      </w:r>
      <w:r w:rsidR="00EF1CC2" w:rsidRPr="00C7071A">
        <w:rPr>
          <w:rFonts w:ascii="HG丸ｺﾞｼｯｸM-PRO" w:eastAsia="HG丸ｺﾞｼｯｸM-PRO" w:hAnsi="HG丸ｺﾞｼｯｸM-PRO" w:cs="Meiryo UI" w:hint="eastAsia"/>
          <w:kern w:val="0"/>
          <w:sz w:val="20"/>
          <w:szCs w:val="20"/>
        </w:rPr>
        <w:t>E</w:t>
      </w:r>
      <w:r w:rsidRPr="00C7071A">
        <w:rPr>
          <w:rFonts w:ascii="HG丸ｺﾞｼｯｸM-PRO" w:eastAsia="HG丸ｺﾞｼｯｸM-PRO" w:hAnsi="HG丸ｺﾞｼｯｸM-PRO" w:cs="Meiryo UI" w:hint="eastAsia"/>
          <w:kern w:val="0"/>
          <w:sz w:val="20"/>
          <w:szCs w:val="20"/>
        </w:rPr>
        <w:t xml:space="preserve">メール 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  <w:lang w:val="fr-FR"/>
        </w:rPr>
        <w:t>camp</w:t>
      </w:r>
      <w:r w:rsidRPr="00C7071A">
        <w:rPr>
          <w:rFonts w:ascii="HG丸ｺﾞｼｯｸM-PRO" w:eastAsia="HG丸ｺﾞｼｯｸM-PRO" w:hAnsi="HG丸ｺﾞｼｯｸM-PRO" w:cs="Meiryo UI"/>
          <w:sz w:val="20"/>
          <w:szCs w:val="20"/>
          <w:lang w:val="fr-FR"/>
        </w:rPr>
        <w:t>@big-i.jp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567"/>
        <w:gridCol w:w="425"/>
        <w:gridCol w:w="142"/>
        <w:gridCol w:w="567"/>
        <w:gridCol w:w="1691"/>
        <w:gridCol w:w="10"/>
        <w:gridCol w:w="425"/>
        <w:gridCol w:w="1098"/>
      </w:tblGrid>
      <w:tr w:rsidR="00856730" w:rsidRPr="00C7071A" w:rsidTr="00856730">
        <w:trPr>
          <w:trHeight w:val="313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678" w:type="dxa"/>
            <w:gridSpan w:val="2"/>
            <w:tcBorders>
              <w:bottom w:val="dashSmallGap" w:sz="4" w:space="0" w:color="auto"/>
            </w:tcBorders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性別</w:t>
            </w:r>
          </w:p>
        </w:tc>
        <w:tc>
          <w:tcPr>
            <w:tcW w:w="2258" w:type="dxa"/>
            <w:gridSpan w:val="2"/>
            <w:vMerge w:val="restart"/>
          </w:tcPr>
          <w:p w:rsidR="00856730" w:rsidRPr="00062FDE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062FDE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いずれかに○をお付けください。</w:t>
            </w:r>
          </w:p>
          <w:p w:rsidR="00856730" w:rsidRPr="00856730" w:rsidRDefault="00856730" w:rsidP="00E15952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男 ・ </w:t>
            </w:r>
            <w:r w:rsidRPr="0085673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女</w:t>
            </w:r>
          </w:p>
        </w:tc>
        <w:tc>
          <w:tcPr>
            <w:tcW w:w="435" w:type="dxa"/>
            <w:gridSpan w:val="2"/>
            <w:vMerge w:val="restart"/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年齢</w:t>
            </w:r>
          </w:p>
        </w:tc>
        <w:tc>
          <w:tcPr>
            <w:tcW w:w="1098" w:type="dxa"/>
            <w:vMerge w:val="restart"/>
            <w:vAlign w:val="bottom"/>
          </w:tcPr>
          <w:p w:rsidR="00856730" w:rsidRPr="00856730" w:rsidRDefault="00856730" w:rsidP="00856730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85673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才</w:t>
            </w:r>
          </w:p>
        </w:tc>
      </w:tr>
      <w:tr w:rsidR="00856730" w:rsidRPr="00C7071A" w:rsidTr="00856730">
        <w:trPr>
          <w:trHeight w:val="616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参加者氏名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</w:tcBorders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85673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</w:tcPr>
          <w:p w:rsidR="00856730" w:rsidRPr="00C7071A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</w:tcPr>
          <w:p w:rsidR="00856730" w:rsidRPr="00C7071A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856730" w:rsidRPr="00C7071A" w:rsidRDefault="0085673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F53307" w:rsidRPr="00C7071A" w:rsidTr="008F7BBA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F53307" w:rsidRPr="00C7071A" w:rsidRDefault="00F53307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9036" w:type="dxa"/>
            <w:gridSpan w:val="9"/>
            <w:tcBorders>
              <w:bottom w:val="dashSmallGap" w:sz="4" w:space="0" w:color="auto"/>
            </w:tcBorders>
          </w:tcPr>
          <w:p w:rsidR="00F53307" w:rsidRPr="00C7071A" w:rsidRDefault="00F53307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F53307" w:rsidRPr="00C7071A" w:rsidTr="0065182E">
        <w:trPr>
          <w:trHeight w:val="1032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F53307" w:rsidRPr="00C7071A" w:rsidRDefault="00F53307" w:rsidP="00C7071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住所</w:t>
            </w:r>
          </w:p>
          <w:p w:rsidR="00F53307" w:rsidRPr="00062FDE" w:rsidRDefault="00F53307" w:rsidP="00856730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062FDE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番地・号室を明記してください</w:t>
            </w:r>
          </w:p>
        </w:tc>
        <w:tc>
          <w:tcPr>
            <w:tcW w:w="9036" w:type="dxa"/>
            <w:gridSpan w:val="9"/>
            <w:tcBorders>
              <w:top w:val="dashSmallGap" w:sz="4" w:space="0" w:color="auto"/>
            </w:tcBorders>
          </w:tcPr>
          <w:p w:rsidR="00F53307" w:rsidRPr="00C7071A" w:rsidRDefault="00F53307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〒　　　　－</w:t>
            </w:r>
          </w:p>
          <w:p w:rsidR="00F53307" w:rsidRPr="00C7071A" w:rsidRDefault="00F53307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5A796A" w:rsidRPr="00C7071A" w:rsidTr="00FD13F1">
        <w:trPr>
          <w:trHeight w:val="525"/>
        </w:trPr>
        <w:tc>
          <w:tcPr>
            <w:tcW w:w="1276" w:type="dxa"/>
            <w:vAlign w:val="center"/>
          </w:tcPr>
          <w:p w:rsidR="005A796A" w:rsidRPr="00C7071A" w:rsidRDefault="005A796A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ＴＥＬ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A796A" w:rsidRPr="00C7071A" w:rsidRDefault="005A796A" w:rsidP="00F0585A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（　　　　）　　　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96A" w:rsidRPr="00C7071A" w:rsidRDefault="005A796A" w:rsidP="00F0585A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ＦＡＸ</w:t>
            </w:r>
          </w:p>
        </w:tc>
        <w:tc>
          <w:tcPr>
            <w:tcW w:w="3933" w:type="dxa"/>
            <w:gridSpan w:val="6"/>
            <w:tcBorders>
              <w:left w:val="single" w:sz="4" w:space="0" w:color="auto"/>
            </w:tcBorders>
            <w:vAlign w:val="center"/>
          </w:tcPr>
          <w:p w:rsidR="005A796A" w:rsidRPr="00C7071A" w:rsidRDefault="005A796A" w:rsidP="00F0585A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（　　　　）　　　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 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－</w:t>
            </w:r>
          </w:p>
        </w:tc>
      </w:tr>
      <w:tr w:rsidR="00FF787B" w:rsidRPr="00C7071A" w:rsidTr="002722A4">
        <w:trPr>
          <w:trHeight w:val="420"/>
        </w:trPr>
        <w:tc>
          <w:tcPr>
            <w:tcW w:w="1276" w:type="dxa"/>
            <w:vAlign w:val="center"/>
          </w:tcPr>
          <w:p w:rsidR="00FF787B" w:rsidRPr="00C7071A" w:rsidRDefault="00FF787B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Ｅメール</w:t>
            </w:r>
          </w:p>
        </w:tc>
        <w:tc>
          <w:tcPr>
            <w:tcW w:w="9036" w:type="dxa"/>
            <w:gridSpan w:val="9"/>
          </w:tcPr>
          <w:p w:rsidR="00FF787B" w:rsidRPr="00C7071A" w:rsidRDefault="00FF787B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A45970" w:rsidRPr="00C7071A" w:rsidTr="00856730">
        <w:trPr>
          <w:trHeight w:val="686"/>
        </w:trPr>
        <w:tc>
          <w:tcPr>
            <w:tcW w:w="1276" w:type="dxa"/>
            <w:vAlign w:val="center"/>
          </w:tcPr>
          <w:p w:rsidR="00A45970" w:rsidRPr="00C7071A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障がい</w:t>
            </w:r>
          </w:p>
        </w:tc>
        <w:tc>
          <w:tcPr>
            <w:tcW w:w="4111" w:type="dxa"/>
            <w:vAlign w:val="center"/>
          </w:tcPr>
          <w:p w:rsidR="00A45970" w:rsidRPr="00C7071A" w:rsidRDefault="00A45970" w:rsidP="00856730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856730">
              <w:rPr>
                <w:rFonts w:ascii="HG丸ｺﾞｼｯｸM-PRO" w:eastAsia="HG丸ｺﾞｼｯｸM-PRO" w:hAnsi="HG丸ｺﾞｼｯｸM-PRO" w:cs="Meiryo UI" w:hint="eastAsia"/>
                <w:sz w:val="22"/>
              </w:rPr>
              <w:t>ある・ない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 xml:space="preserve">　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いずれかに○をお付けください。</w:t>
            </w:r>
          </w:p>
        </w:tc>
        <w:tc>
          <w:tcPr>
            <w:tcW w:w="4925" w:type="dxa"/>
            <w:gridSpan w:val="8"/>
          </w:tcPr>
          <w:p w:rsidR="00A45970" w:rsidRPr="00C7071A" w:rsidRDefault="00A45970" w:rsidP="005A796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「あり」の方は、どのような障がいがあるかご記入ください。</w:t>
            </w:r>
          </w:p>
        </w:tc>
      </w:tr>
      <w:tr w:rsidR="00F53307" w:rsidRPr="00C7071A" w:rsidTr="00CB296C">
        <w:trPr>
          <w:trHeight w:val="420"/>
        </w:trPr>
        <w:tc>
          <w:tcPr>
            <w:tcW w:w="10312" w:type="dxa"/>
            <w:gridSpan w:val="10"/>
            <w:tcBorders>
              <w:bottom w:val="dashSmallGap" w:sz="4" w:space="0" w:color="auto"/>
            </w:tcBorders>
            <w:shd w:val="clear" w:color="auto" w:fill="000000" w:themeFill="text1"/>
          </w:tcPr>
          <w:p w:rsidR="00F53307" w:rsidRPr="00FF787B" w:rsidRDefault="00F53307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  <w:szCs w:val="20"/>
              </w:rPr>
            </w:pPr>
            <w:r w:rsidRPr="00FF787B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同伴者・保護者がおられる場合は、以下に氏名・年齢等をご記入ください。</w:t>
            </w:r>
          </w:p>
        </w:tc>
      </w:tr>
      <w:tr w:rsidR="00A45970" w:rsidRPr="00C7071A" w:rsidTr="00856730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A45970" w:rsidRPr="00C7071A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A45970" w:rsidRPr="00C7071A" w:rsidRDefault="00A4597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5970" w:rsidRPr="00C7071A" w:rsidRDefault="00A45970" w:rsidP="00A45970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gridSpan w:val="3"/>
            <w:vMerge w:val="restart"/>
          </w:tcPr>
          <w:p w:rsidR="00A45970" w:rsidRDefault="00A45970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:rsidR="005A796A" w:rsidRPr="00C7071A" w:rsidRDefault="005A796A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:rsidR="00A45970" w:rsidRPr="00A45970" w:rsidRDefault="00A45970" w:rsidP="003C1895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45970" w:rsidRPr="00343B6D" w:rsidRDefault="00A45970" w:rsidP="005A796A">
            <w:pPr>
              <w:widowControl/>
              <w:spacing w:line="60" w:lineRule="auto"/>
              <w:jc w:val="center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343B6D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ワークショップに参加</w:t>
            </w:r>
          </w:p>
          <w:p w:rsidR="00A45970" w:rsidRPr="00C7071A" w:rsidRDefault="00A45970" w:rsidP="00E15952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 xml:space="preserve">する ・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しない</w:t>
            </w:r>
          </w:p>
        </w:tc>
        <w:tc>
          <w:tcPr>
            <w:tcW w:w="1523" w:type="dxa"/>
            <w:gridSpan w:val="2"/>
            <w:vMerge w:val="restart"/>
          </w:tcPr>
          <w:p w:rsidR="00A45970" w:rsidRPr="00A45970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希望する</w:t>
            </w:r>
          </w:p>
          <w:p w:rsidR="00A45970" w:rsidRPr="00A45970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宿泊室数</w:t>
            </w:r>
          </w:p>
          <w:p w:rsidR="00A45970" w:rsidRPr="00C7071A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（2名1室）</w:t>
            </w:r>
          </w:p>
        </w:tc>
      </w:tr>
      <w:tr w:rsidR="00A45970" w:rsidRPr="00C7071A" w:rsidTr="00856730">
        <w:trPr>
          <w:trHeight w:val="55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6730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同伴者</w:t>
            </w:r>
            <w:r w:rsidR="0085673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①</w:t>
            </w:r>
          </w:p>
          <w:p w:rsidR="00A4597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45970" w:rsidRPr="00C7071A" w:rsidRDefault="00A45970" w:rsidP="00EF1CC2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5970" w:rsidRPr="00C7071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A45970" w:rsidRPr="00C7071A" w:rsidRDefault="00A45970" w:rsidP="003C1895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5970" w:rsidRPr="00C7071A" w:rsidRDefault="00A45970" w:rsidP="00E15952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bottom w:val="single" w:sz="4" w:space="0" w:color="auto"/>
            </w:tcBorders>
          </w:tcPr>
          <w:p w:rsidR="00A45970" w:rsidRPr="00C7071A" w:rsidRDefault="00A45970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A45970" w:rsidRPr="00C7071A" w:rsidTr="00856730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A45970" w:rsidRPr="00C7071A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A45970" w:rsidRPr="00C7071A" w:rsidRDefault="00A4597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5970" w:rsidRPr="00C7071A" w:rsidRDefault="00A45970" w:rsidP="00A45970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gridSpan w:val="3"/>
            <w:vMerge w:val="restart"/>
          </w:tcPr>
          <w:p w:rsidR="00A45970" w:rsidRDefault="00A45970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:rsidR="005A796A" w:rsidRPr="00C7071A" w:rsidRDefault="005A796A" w:rsidP="005A796A">
            <w:pPr>
              <w:widowControl/>
              <w:ind w:right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  <w:p w:rsidR="00A45970" w:rsidRPr="00A45970" w:rsidRDefault="00A45970" w:rsidP="003C1895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A4597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45970" w:rsidRPr="00343B6D" w:rsidRDefault="00A45970" w:rsidP="00E159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343B6D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ワークショップに参加</w:t>
            </w:r>
          </w:p>
          <w:p w:rsidR="00A45970" w:rsidRPr="00C7071A" w:rsidRDefault="00A45970" w:rsidP="00E15952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 xml:space="preserve">する ・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しない</w:t>
            </w:r>
          </w:p>
        </w:tc>
        <w:tc>
          <w:tcPr>
            <w:tcW w:w="1523" w:type="dxa"/>
            <w:gridSpan w:val="2"/>
            <w:vMerge w:val="restart"/>
            <w:vAlign w:val="bottom"/>
          </w:tcPr>
          <w:p w:rsidR="00A45970" w:rsidRPr="005A796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5A796A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室</w:t>
            </w:r>
          </w:p>
        </w:tc>
      </w:tr>
      <w:tr w:rsidR="00A45970" w:rsidRPr="00C7071A" w:rsidTr="00856730">
        <w:trPr>
          <w:trHeight w:val="589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856730" w:rsidRDefault="00A4597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同伴者</w:t>
            </w:r>
            <w:r w:rsidR="00856730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②</w:t>
            </w:r>
          </w:p>
          <w:p w:rsidR="00A45970" w:rsidRPr="00C7071A" w:rsidRDefault="00856730" w:rsidP="00F0585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A45970" w:rsidRPr="00C7071A" w:rsidRDefault="00A45970" w:rsidP="00EF1CC2">
            <w:pPr>
              <w:spacing w:line="400" w:lineRule="exact"/>
              <w:ind w:right="8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45970" w:rsidRPr="00C7071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bottom"/>
          </w:tcPr>
          <w:p w:rsidR="00A45970" w:rsidRPr="00C7071A" w:rsidRDefault="00A45970" w:rsidP="003C1895">
            <w:pPr>
              <w:widowControl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A45970" w:rsidRPr="00C7071A" w:rsidRDefault="00A45970" w:rsidP="00E15952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</w:tcPr>
          <w:p w:rsidR="00A45970" w:rsidRPr="00C7071A" w:rsidRDefault="00A45970" w:rsidP="00E15952">
            <w:pPr>
              <w:spacing w:line="400" w:lineRule="exact"/>
              <w:jc w:val="righ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  <w:tr w:rsidR="00F53307" w:rsidRPr="00C7071A" w:rsidTr="00137E7A">
        <w:trPr>
          <w:trHeight w:val="430"/>
        </w:trPr>
        <w:tc>
          <w:tcPr>
            <w:tcW w:w="10312" w:type="dxa"/>
            <w:gridSpan w:val="10"/>
            <w:shd w:val="clear" w:color="auto" w:fill="000000" w:themeFill="text1"/>
          </w:tcPr>
          <w:p w:rsidR="00F53307" w:rsidRPr="00FF787B" w:rsidRDefault="00F53307" w:rsidP="00F5330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  <w:szCs w:val="20"/>
              </w:rPr>
            </w:pPr>
            <w:r w:rsidRPr="00FF787B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※以下のサポート</w:t>
            </w:r>
            <w:r w:rsidR="006F7920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を</w:t>
            </w:r>
            <w:r w:rsidRPr="00FF787B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0"/>
              </w:rPr>
              <w:t>希望される方のみお答えください。（該当する項目に○をつけてください。）</w:t>
            </w:r>
          </w:p>
        </w:tc>
      </w:tr>
      <w:tr w:rsidR="00A45970" w:rsidRPr="00C7071A" w:rsidTr="00856730">
        <w:trPr>
          <w:trHeight w:val="1856"/>
        </w:trPr>
        <w:tc>
          <w:tcPr>
            <w:tcW w:w="5387" w:type="dxa"/>
            <w:gridSpan w:val="2"/>
            <w:tcBorders>
              <w:right w:val="dashSmallGap" w:sz="4" w:space="0" w:color="auto"/>
            </w:tcBorders>
          </w:tcPr>
          <w:p w:rsidR="00A45970" w:rsidRPr="00C7071A" w:rsidRDefault="00A45970" w:rsidP="003C1895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1）サポートを希望される項目</w:t>
            </w:r>
          </w:p>
          <w:p w:rsidR="00A45970" w:rsidRPr="00C7071A" w:rsidRDefault="00A45970" w:rsidP="00F53307">
            <w:pPr>
              <w:spacing w:line="40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ア.手話通訳</w:t>
            </w:r>
          </w:p>
          <w:p w:rsidR="00A45970" w:rsidRPr="00C7071A" w:rsidRDefault="00A45970" w:rsidP="00F53307">
            <w:pPr>
              <w:spacing w:line="40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イ.車いすでの来場（　　名）</w:t>
            </w:r>
          </w:p>
          <w:p w:rsidR="00A45970" w:rsidRPr="00C7071A" w:rsidRDefault="00A45970" w:rsidP="00F53307">
            <w:pPr>
              <w:spacing w:line="40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ウ.補助犬の同伴</w:t>
            </w:r>
          </w:p>
          <w:p w:rsidR="00A45970" w:rsidRPr="00C7071A" w:rsidRDefault="00A45970" w:rsidP="003C1895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2）車での来場希望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あり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・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し</w:t>
            </w:r>
            <w:r w:rsidRPr="00C7071A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t xml:space="preserve"> </w:t>
            </w: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）</w:t>
            </w:r>
          </w:p>
          <w:p w:rsidR="00A45970" w:rsidRPr="00343B6D" w:rsidRDefault="00A45970" w:rsidP="00343B6D">
            <w:pPr>
              <w:spacing w:line="400" w:lineRule="exact"/>
              <w:ind w:leftChars="100" w:left="370" w:hangingChars="100" w:hanging="160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343B6D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当日のビッグ・アイ駐車場は、事前にお申込みの方のみ駐車可能となります。</w:t>
            </w:r>
          </w:p>
        </w:tc>
        <w:tc>
          <w:tcPr>
            <w:tcW w:w="4925" w:type="dxa"/>
            <w:gridSpan w:val="8"/>
          </w:tcPr>
          <w:p w:rsidR="00A45970" w:rsidRPr="00C7071A" w:rsidRDefault="00A45970" w:rsidP="003C1895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３）特記事項</w:t>
            </w:r>
          </w:p>
          <w:p w:rsidR="00A45970" w:rsidRPr="00C7071A" w:rsidRDefault="00A45970" w:rsidP="00C7071A">
            <w:pPr>
              <w:spacing w:line="400" w:lineRule="exact"/>
              <w:ind w:firstLineChars="200" w:firstLine="320"/>
              <w:rPr>
                <w:rFonts w:ascii="HG丸ｺﾞｼｯｸM-PRO" w:eastAsia="HG丸ｺﾞｼｯｸM-PRO" w:hAnsi="HG丸ｺﾞｼｯｸM-PRO" w:cs="Meiryo UI"/>
                <w:color w:val="FF0000"/>
                <w:sz w:val="16"/>
                <w:szCs w:val="16"/>
              </w:rPr>
            </w:pPr>
            <w:r w:rsidRPr="00C7071A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特に配慮を要する事項があれば、具体的にご記入ください。</w:t>
            </w:r>
          </w:p>
          <w:p w:rsidR="00A45970" w:rsidRPr="00C7071A" w:rsidRDefault="00A45970" w:rsidP="00F0585A">
            <w:pPr>
              <w:spacing w:line="400" w:lineRule="exact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</w:tr>
    </w:tbl>
    <w:p w:rsidR="008F5D18" w:rsidRPr="00C7071A" w:rsidRDefault="008F5D18" w:rsidP="008F5D18">
      <w:pPr>
        <w:rPr>
          <w:rFonts w:ascii="HG丸ｺﾞｼｯｸM-PRO" w:eastAsia="HG丸ｺﾞｼｯｸM-PRO" w:hAnsi="HG丸ｺﾞｼｯｸM-PRO" w:cs="Meiryo UI"/>
          <w:sz w:val="18"/>
          <w:szCs w:val="18"/>
        </w:rPr>
      </w:pPr>
      <w:r w:rsidRPr="00C7071A">
        <w:rPr>
          <w:rFonts w:ascii="HG丸ｺﾞｼｯｸM-PRO" w:eastAsia="HG丸ｺﾞｼｯｸM-PRO" w:hAnsi="HG丸ｺﾞｼｯｸM-PRO" w:cs="Meiryo UI" w:hint="eastAsia"/>
          <w:sz w:val="18"/>
          <w:szCs w:val="18"/>
        </w:rPr>
        <w:t>この申込用紙にご記入いただいた個人情報は、個人情報保護関係法令を遵守し、本事業の目的以外には使用いたしません。</w:t>
      </w:r>
    </w:p>
    <w:p w:rsidR="00E479F6" w:rsidRPr="00C7071A" w:rsidRDefault="003C1895" w:rsidP="008F5D18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≪申込・お問合</w:t>
      </w:r>
      <w:r w:rsidR="008F5D18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せ≫「</w:t>
      </w:r>
      <w:r w:rsidR="000B038C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ビッグ・アイ 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アートキャンプ</w:t>
      </w:r>
      <w:r w:rsidR="00E479F6"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」係</w:t>
      </w:r>
    </w:p>
    <w:p w:rsidR="008F5D18" w:rsidRPr="00C7071A" w:rsidRDefault="008F5D18" w:rsidP="008F5D18">
      <w:pPr>
        <w:rPr>
          <w:rFonts w:ascii="HG丸ｺﾞｼｯｸM-PRO" w:eastAsia="HG丸ｺﾞｼｯｸM-PRO" w:hAnsi="HG丸ｺﾞｼｯｸM-PRO" w:cs="Meiryo UI"/>
          <w:sz w:val="20"/>
          <w:szCs w:val="20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>〒590-0115　大阪府堺市南区茶山台1-8-1</w:t>
      </w:r>
    </w:p>
    <w:p w:rsidR="007B754E" w:rsidRDefault="008F5D18" w:rsidP="008F5D18">
      <w:pPr>
        <w:rPr>
          <w:rFonts w:ascii="HG丸ｺﾞｼｯｸM-PRO" w:eastAsia="HG丸ｺﾞｼｯｸM-PRO" w:hAnsi="HG丸ｺﾞｼｯｸM-PRO" w:cs="Meiryo UI"/>
          <w:sz w:val="20"/>
          <w:szCs w:val="20"/>
          <w:lang w:val="fr-FR"/>
        </w:rPr>
      </w:pP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</w:rPr>
        <w:t xml:space="preserve">TEL 072-290-0962　FAX 072-290-0972　</w:t>
      </w:r>
      <w:r w:rsidRPr="00C7071A">
        <w:rPr>
          <w:rFonts w:ascii="HG丸ｺﾞｼｯｸM-PRO" w:eastAsia="HG丸ｺﾞｼｯｸM-PRO" w:hAnsi="HG丸ｺﾞｼｯｸM-PRO" w:cs="Meiryo UI" w:hint="eastAsia"/>
          <w:kern w:val="0"/>
          <w:sz w:val="20"/>
          <w:szCs w:val="20"/>
        </w:rPr>
        <w:t xml:space="preserve">Ｅメール </w:t>
      </w:r>
      <w:r w:rsidR="003C1895" w:rsidRPr="00C7071A">
        <w:rPr>
          <w:rFonts w:ascii="HG丸ｺﾞｼｯｸM-PRO" w:eastAsia="HG丸ｺﾞｼｯｸM-PRO" w:hAnsi="HG丸ｺﾞｼｯｸM-PRO" w:cs="Meiryo UI" w:hint="eastAsia"/>
          <w:sz w:val="20"/>
          <w:szCs w:val="20"/>
          <w:lang w:val="fr-FR"/>
        </w:rPr>
        <w:t>camp</w:t>
      </w:r>
      <w:r w:rsidRPr="00C7071A">
        <w:rPr>
          <w:rFonts w:ascii="HG丸ｺﾞｼｯｸM-PRO" w:eastAsia="HG丸ｺﾞｼｯｸM-PRO" w:hAnsi="HG丸ｺﾞｼｯｸM-PRO" w:cs="Meiryo UI"/>
          <w:sz w:val="20"/>
          <w:szCs w:val="20"/>
          <w:lang w:val="fr-FR"/>
        </w:rPr>
        <w:t>@big-i.jp</w:t>
      </w:r>
      <w:r w:rsidRPr="00C7071A">
        <w:rPr>
          <w:rFonts w:ascii="HG丸ｺﾞｼｯｸM-PRO" w:eastAsia="HG丸ｺﾞｼｯｸM-PRO" w:hAnsi="HG丸ｺﾞｼｯｸM-PRO" w:cs="Meiryo UI" w:hint="eastAsia"/>
          <w:sz w:val="20"/>
          <w:szCs w:val="20"/>
          <w:lang w:val="fr-FR"/>
        </w:rPr>
        <w:t xml:space="preserve">　</w:t>
      </w:r>
      <w:hyperlink r:id="rId8" w:history="1">
        <w:r w:rsidR="00FF787B" w:rsidRPr="00C31796">
          <w:rPr>
            <w:rStyle w:val="a8"/>
            <w:rFonts w:ascii="HG丸ｺﾞｼｯｸM-PRO" w:eastAsia="HG丸ｺﾞｼｯｸM-PRO" w:hAnsi="HG丸ｺﾞｼｯｸM-PRO" w:cs="Meiryo UI" w:hint="eastAsia"/>
            <w:sz w:val="20"/>
            <w:szCs w:val="20"/>
            <w:lang w:val="fr-FR"/>
          </w:rPr>
          <w:t>http://www.big-i.jp</w:t>
        </w:r>
      </w:hyperlink>
    </w:p>
    <w:p w:rsidR="00FF787B" w:rsidRPr="00FF787B" w:rsidRDefault="00FF787B" w:rsidP="008F5D18">
      <w:pPr>
        <w:rPr>
          <w:rFonts w:ascii="HG丸ｺﾞｼｯｸM-PRO" w:eastAsia="HG丸ｺﾞｼｯｸM-PRO" w:hAnsi="HG丸ｺﾞｼｯｸM-PRO" w:cs="Meiryo UI"/>
          <w:sz w:val="16"/>
          <w:szCs w:val="16"/>
          <w:lang w:val="fr-FR"/>
        </w:rPr>
      </w:pPr>
      <w:r>
        <w:rPr>
          <w:rFonts w:ascii="HG丸ｺﾞｼｯｸM-PRO" w:eastAsia="HG丸ｺﾞｼｯｸM-PRO" w:hAnsi="HG丸ｺﾞｼｯｸM-PRO" w:cs="Meiryo UI" w:hint="eastAsia"/>
          <w:sz w:val="16"/>
          <w:szCs w:val="16"/>
          <w:lang w:val="fr-FR"/>
        </w:rPr>
        <w:t>※お電話でのお問い合わせは、土・日・祝を除く10：00～17：00とさせていただきます。</w:t>
      </w:r>
    </w:p>
    <w:sectPr w:rsidR="00FF787B" w:rsidRPr="00FF787B" w:rsidSect="00917D3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93" w:rsidRDefault="003E7893" w:rsidP="007B754E">
      <w:r>
        <w:separator/>
      </w:r>
    </w:p>
  </w:endnote>
  <w:endnote w:type="continuationSeparator" w:id="0">
    <w:p w:rsidR="003E7893" w:rsidRDefault="003E7893" w:rsidP="007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93" w:rsidRDefault="003E7893" w:rsidP="007B754E">
      <w:r>
        <w:separator/>
      </w:r>
    </w:p>
  </w:footnote>
  <w:footnote w:type="continuationSeparator" w:id="0">
    <w:p w:rsidR="003E7893" w:rsidRDefault="003E7893" w:rsidP="007B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0DA8"/>
    <w:multiLevelType w:val="hybridMultilevel"/>
    <w:tmpl w:val="2B0CB600"/>
    <w:lvl w:ilvl="0" w:tplc="FF0E78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34"/>
    <w:rsid w:val="0000037E"/>
    <w:rsid w:val="00034718"/>
    <w:rsid w:val="000405DD"/>
    <w:rsid w:val="00046FA0"/>
    <w:rsid w:val="00047086"/>
    <w:rsid w:val="00062FDE"/>
    <w:rsid w:val="00084D6F"/>
    <w:rsid w:val="00091DC1"/>
    <w:rsid w:val="000A3D1D"/>
    <w:rsid w:val="000B038C"/>
    <w:rsid w:val="000C1135"/>
    <w:rsid w:val="00102DB5"/>
    <w:rsid w:val="00127EB4"/>
    <w:rsid w:val="001426D8"/>
    <w:rsid w:val="00146627"/>
    <w:rsid w:val="00157C40"/>
    <w:rsid w:val="00163481"/>
    <w:rsid w:val="001838D2"/>
    <w:rsid w:val="00191F58"/>
    <w:rsid w:val="001D551A"/>
    <w:rsid w:val="001E27EA"/>
    <w:rsid w:val="002021DA"/>
    <w:rsid w:val="002225F0"/>
    <w:rsid w:val="002441BB"/>
    <w:rsid w:val="002523D2"/>
    <w:rsid w:val="00260BF8"/>
    <w:rsid w:val="00261189"/>
    <w:rsid w:val="00266811"/>
    <w:rsid w:val="00282E34"/>
    <w:rsid w:val="00291CA4"/>
    <w:rsid w:val="002940EF"/>
    <w:rsid w:val="002A59E0"/>
    <w:rsid w:val="002B1C9D"/>
    <w:rsid w:val="002B46F2"/>
    <w:rsid w:val="002D17A4"/>
    <w:rsid w:val="002E6D92"/>
    <w:rsid w:val="002F3F2F"/>
    <w:rsid w:val="002F3FC9"/>
    <w:rsid w:val="00321557"/>
    <w:rsid w:val="00326272"/>
    <w:rsid w:val="00343B6D"/>
    <w:rsid w:val="00351B7C"/>
    <w:rsid w:val="00365867"/>
    <w:rsid w:val="00365CD0"/>
    <w:rsid w:val="00382E57"/>
    <w:rsid w:val="00395FE1"/>
    <w:rsid w:val="003A7731"/>
    <w:rsid w:val="003B49D0"/>
    <w:rsid w:val="003B6D8D"/>
    <w:rsid w:val="003C1895"/>
    <w:rsid w:val="003E7893"/>
    <w:rsid w:val="00401865"/>
    <w:rsid w:val="00403615"/>
    <w:rsid w:val="004162EE"/>
    <w:rsid w:val="004207BC"/>
    <w:rsid w:val="004225FD"/>
    <w:rsid w:val="00441FA3"/>
    <w:rsid w:val="00467E6E"/>
    <w:rsid w:val="00475DFF"/>
    <w:rsid w:val="00483288"/>
    <w:rsid w:val="004861B1"/>
    <w:rsid w:val="00494B20"/>
    <w:rsid w:val="004A0885"/>
    <w:rsid w:val="004A16BC"/>
    <w:rsid w:val="004A3CEF"/>
    <w:rsid w:val="004A5BF4"/>
    <w:rsid w:val="004B370C"/>
    <w:rsid w:val="004B3800"/>
    <w:rsid w:val="004D66E4"/>
    <w:rsid w:val="004F0F47"/>
    <w:rsid w:val="00514FDA"/>
    <w:rsid w:val="005417DF"/>
    <w:rsid w:val="00570023"/>
    <w:rsid w:val="005831F5"/>
    <w:rsid w:val="00584057"/>
    <w:rsid w:val="00584980"/>
    <w:rsid w:val="005A1AF1"/>
    <w:rsid w:val="005A796A"/>
    <w:rsid w:val="005B4CEA"/>
    <w:rsid w:val="00623650"/>
    <w:rsid w:val="00632FBB"/>
    <w:rsid w:val="00647386"/>
    <w:rsid w:val="006641C4"/>
    <w:rsid w:val="00676EDE"/>
    <w:rsid w:val="00684C97"/>
    <w:rsid w:val="006925AC"/>
    <w:rsid w:val="00692D9F"/>
    <w:rsid w:val="006A1705"/>
    <w:rsid w:val="006A253E"/>
    <w:rsid w:val="006A6402"/>
    <w:rsid w:val="006B5ED7"/>
    <w:rsid w:val="006E4423"/>
    <w:rsid w:val="006E77DF"/>
    <w:rsid w:val="006F508F"/>
    <w:rsid w:val="006F7920"/>
    <w:rsid w:val="007024B4"/>
    <w:rsid w:val="007101CD"/>
    <w:rsid w:val="00711217"/>
    <w:rsid w:val="0072274F"/>
    <w:rsid w:val="00723044"/>
    <w:rsid w:val="00740DDD"/>
    <w:rsid w:val="0074243D"/>
    <w:rsid w:val="00777420"/>
    <w:rsid w:val="007B571F"/>
    <w:rsid w:val="007B754E"/>
    <w:rsid w:val="007F020E"/>
    <w:rsid w:val="007F44F2"/>
    <w:rsid w:val="007F5BAB"/>
    <w:rsid w:val="00804D20"/>
    <w:rsid w:val="008243A0"/>
    <w:rsid w:val="00856730"/>
    <w:rsid w:val="00857667"/>
    <w:rsid w:val="00896A52"/>
    <w:rsid w:val="008A7241"/>
    <w:rsid w:val="008C23E2"/>
    <w:rsid w:val="008D05DF"/>
    <w:rsid w:val="008D0FDF"/>
    <w:rsid w:val="008E1C7F"/>
    <w:rsid w:val="008F5861"/>
    <w:rsid w:val="008F5C2B"/>
    <w:rsid w:val="008F5D18"/>
    <w:rsid w:val="00917D34"/>
    <w:rsid w:val="00973F2E"/>
    <w:rsid w:val="00976D98"/>
    <w:rsid w:val="009877E1"/>
    <w:rsid w:val="00993E88"/>
    <w:rsid w:val="009B34DF"/>
    <w:rsid w:val="009B491E"/>
    <w:rsid w:val="009C3E76"/>
    <w:rsid w:val="009D311F"/>
    <w:rsid w:val="00A017BA"/>
    <w:rsid w:val="00A317CE"/>
    <w:rsid w:val="00A44562"/>
    <w:rsid w:val="00A45970"/>
    <w:rsid w:val="00A74CF6"/>
    <w:rsid w:val="00AA712D"/>
    <w:rsid w:val="00AA7C17"/>
    <w:rsid w:val="00AB03D0"/>
    <w:rsid w:val="00AB388C"/>
    <w:rsid w:val="00AC7935"/>
    <w:rsid w:val="00AD215A"/>
    <w:rsid w:val="00AE3ECB"/>
    <w:rsid w:val="00AF1195"/>
    <w:rsid w:val="00B05C29"/>
    <w:rsid w:val="00B17D36"/>
    <w:rsid w:val="00B21357"/>
    <w:rsid w:val="00B30C34"/>
    <w:rsid w:val="00B37133"/>
    <w:rsid w:val="00B379D6"/>
    <w:rsid w:val="00B42BB2"/>
    <w:rsid w:val="00B53625"/>
    <w:rsid w:val="00B73292"/>
    <w:rsid w:val="00B77492"/>
    <w:rsid w:val="00B77ADD"/>
    <w:rsid w:val="00B84C4A"/>
    <w:rsid w:val="00BB4C3A"/>
    <w:rsid w:val="00BC3DD7"/>
    <w:rsid w:val="00BE29BC"/>
    <w:rsid w:val="00BF1E3F"/>
    <w:rsid w:val="00C13362"/>
    <w:rsid w:val="00C27148"/>
    <w:rsid w:val="00C41688"/>
    <w:rsid w:val="00C56AE3"/>
    <w:rsid w:val="00C7071A"/>
    <w:rsid w:val="00C85EF2"/>
    <w:rsid w:val="00CA14F8"/>
    <w:rsid w:val="00CA7B36"/>
    <w:rsid w:val="00CC5899"/>
    <w:rsid w:val="00CD2CEA"/>
    <w:rsid w:val="00CD6579"/>
    <w:rsid w:val="00CF1462"/>
    <w:rsid w:val="00CF31F9"/>
    <w:rsid w:val="00CF6C64"/>
    <w:rsid w:val="00D17C18"/>
    <w:rsid w:val="00D239D9"/>
    <w:rsid w:val="00D26A80"/>
    <w:rsid w:val="00D322AA"/>
    <w:rsid w:val="00D90ED0"/>
    <w:rsid w:val="00DA5D6A"/>
    <w:rsid w:val="00DB0126"/>
    <w:rsid w:val="00DC0794"/>
    <w:rsid w:val="00DD08B5"/>
    <w:rsid w:val="00DE36B6"/>
    <w:rsid w:val="00DE4037"/>
    <w:rsid w:val="00DF0C79"/>
    <w:rsid w:val="00DF562D"/>
    <w:rsid w:val="00E01CB4"/>
    <w:rsid w:val="00E15952"/>
    <w:rsid w:val="00E479F6"/>
    <w:rsid w:val="00E5257E"/>
    <w:rsid w:val="00E76539"/>
    <w:rsid w:val="00E800B4"/>
    <w:rsid w:val="00E82B0D"/>
    <w:rsid w:val="00E9090D"/>
    <w:rsid w:val="00E94C59"/>
    <w:rsid w:val="00E961E6"/>
    <w:rsid w:val="00EA472D"/>
    <w:rsid w:val="00EB4BB4"/>
    <w:rsid w:val="00EF1CC2"/>
    <w:rsid w:val="00EF62BA"/>
    <w:rsid w:val="00F2215A"/>
    <w:rsid w:val="00F43B02"/>
    <w:rsid w:val="00F53307"/>
    <w:rsid w:val="00F833C6"/>
    <w:rsid w:val="00F921D5"/>
    <w:rsid w:val="00FC396D"/>
    <w:rsid w:val="00FC6F7F"/>
    <w:rsid w:val="00FD13F1"/>
    <w:rsid w:val="00FD4D75"/>
    <w:rsid w:val="00FE7E7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6AF988-CEFF-49B5-B2A0-5F261B8B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54E"/>
  </w:style>
  <w:style w:type="paragraph" w:styleId="a5">
    <w:name w:val="footer"/>
    <w:basedOn w:val="a"/>
    <w:link w:val="a6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54E"/>
  </w:style>
  <w:style w:type="paragraph" w:styleId="a7">
    <w:name w:val="List Paragraph"/>
    <w:basedOn w:val="a"/>
    <w:uiPriority w:val="34"/>
    <w:qFormat/>
    <w:rsid w:val="00127EB4"/>
    <w:pPr>
      <w:ind w:leftChars="400" w:left="840"/>
    </w:pPr>
  </w:style>
  <w:style w:type="character" w:styleId="a8">
    <w:name w:val="Hyperlink"/>
    <w:basedOn w:val="a0"/>
    <w:uiPriority w:val="99"/>
    <w:unhideWhenUsed/>
    <w:rsid w:val="00475DFF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8D05DF"/>
  </w:style>
  <w:style w:type="character" w:customStyle="1" w:styleId="aa">
    <w:name w:val="日付 (文字)"/>
    <w:basedOn w:val="a0"/>
    <w:link w:val="a9"/>
    <w:uiPriority w:val="99"/>
    <w:semiHidden/>
    <w:rsid w:val="008D05DF"/>
  </w:style>
  <w:style w:type="paragraph" w:styleId="ab">
    <w:name w:val="Balloon Text"/>
    <w:basedOn w:val="a"/>
    <w:link w:val="ac"/>
    <w:uiPriority w:val="99"/>
    <w:semiHidden/>
    <w:unhideWhenUsed/>
    <w:rsid w:val="006A2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-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3F97-C388-4D33-9544-CF844F3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uga</cp:lastModifiedBy>
  <cp:revision>12</cp:revision>
  <cp:lastPrinted>2017-06-12T04:51:00Z</cp:lastPrinted>
  <dcterms:created xsi:type="dcterms:W3CDTF">2015-06-08T07:34:00Z</dcterms:created>
  <dcterms:modified xsi:type="dcterms:W3CDTF">2018-04-21T06:28:00Z</dcterms:modified>
</cp:coreProperties>
</file>